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F6" w:rsidRPr="00E449F6" w:rsidRDefault="00DC70B3" w:rsidP="003C3B73">
      <w:pPr>
        <w:pStyle w:val="Bezprored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3C3B73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C1965">
        <w:rPr>
          <w:rFonts w:ascii="Arial" w:hAnsi="Arial" w:cs="Arial"/>
          <w:b/>
          <w:sz w:val="32"/>
          <w:szCs w:val="32"/>
        </w:rPr>
        <w:t xml:space="preserve">OBRAZAC </w:t>
      </w:r>
      <w:r w:rsidR="00137175" w:rsidRPr="00124FD0">
        <w:rPr>
          <w:rFonts w:ascii="Arial" w:hAnsi="Arial" w:cs="Arial"/>
          <w:b/>
          <w:sz w:val="32"/>
          <w:szCs w:val="32"/>
          <w:u w:val="single"/>
        </w:rPr>
        <w:t>FINANCIJSKOG IZVJEŠĆA</w:t>
      </w:r>
    </w:p>
    <w:p w:rsidR="00E449F6" w:rsidRPr="00E449F6" w:rsidRDefault="00137175" w:rsidP="00E449F6">
      <w:pPr>
        <w:pStyle w:val="Bezproreda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124FD0">
        <w:rPr>
          <w:rFonts w:ascii="Arial" w:hAnsi="Arial" w:cs="Arial"/>
          <w:b/>
          <w:bCs/>
          <w:sz w:val="24"/>
          <w:szCs w:val="24"/>
        </w:rPr>
        <w:t>REALIZIRANOG</w:t>
      </w:r>
      <w:r w:rsidR="00E449F6" w:rsidRPr="00E449F6">
        <w:rPr>
          <w:rFonts w:ascii="Arial" w:hAnsi="Arial" w:cs="Arial"/>
          <w:b/>
          <w:bCs/>
          <w:color w:val="000000"/>
          <w:sz w:val="24"/>
          <w:szCs w:val="24"/>
        </w:rPr>
        <w:t xml:space="preserve"> PROGRAMA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/</w:t>
      </w:r>
      <w:r w:rsidR="00E449F6" w:rsidRPr="00E449F6">
        <w:rPr>
          <w:rFonts w:ascii="Arial" w:hAnsi="Arial" w:cs="Arial"/>
          <w:b/>
          <w:bCs/>
          <w:color w:val="000000"/>
          <w:sz w:val="24"/>
          <w:szCs w:val="24"/>
        </w:rPr>
        <w:t>PROJEKATA</w:t>
      </w:r>
    </w:p>
    <w:p w:rsidR="00E449F6" w:rsidRDefault="00E449F6" w:rsidP="00E449F6">
      <w:pPr>
        <w:pStyle w:val="Bezproreda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E449F6">
        <w:rPr>
          <w:rFonts w:ascii="Arial" w:hAnsi="Arial" w:cs="Arial"/>
          <w:b/>
          <w:bCs/>
          <w:color w:val="000000"/>
          <w:sz w:val="24"/>
          <w:szCs w:val="24"/>
        </w:rPr>
        <w:t>KOJE</w:t>
      </w:r>
      <w:r w:rsidR="00DC531C">
        <w:rPr>
          <w:rFonts w:ascii="Arial" w:hAnsi="Arial" w:cs="Arial"/>
          <w:b/>
          <w:bCs/>
          <w:color w:val="000000"/>
          <w:sz w:val="24"/>
          <w:szCs w:val="24"/>
        </w:rPr>
        <w:t xml:space="preserve"> SU PROVODILE</w:t>
      </w:r>
      <w:r w:rsidRPr="00E449F6">
        <w:rPr>
          <w:rFonts w:ascii="Arial" w:hAnsi="Arial" w:cs="Arial"/>
          <w:b/>
          <w:bCs/>
          <w:color w:val="000000"/>
          <w:sz w:val="24"/>
          <w:szCs w:val="24"/>
        </w:rPr>
        <w:t xml:space="preserve"> UDRUGE</w:t>
      </w:r>
      <w:r w:rsidR="00DC70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96614">
        <w:rPr>
          <w:rFonts w:ascii="Arial" w:hAnsi="Arial" w:cs="Arial"/>
          <w:b/>
          <w:bCs/>
          <w:color w:val="000000"/>
          <w:sz w:val="24"/>
          <w:szCs w:val="24"/>
        </w:rPr>
        <w:t>I VJERSKE ZAJEDNICE NA PO</w:t>
      </w:r>
      <w:r w:rsidR="00DC70B3">
        <w:rPr>
          <w:rFonts w:ascii="Arial" w:hAnsi="Arial" w:cs="Arial"/>
          <w:b/>
          <w:bCs/>
          <w:color w:val="000000"/>
          <w:sz w:val="24"/>
          <w:szCs w:val="24"/>
        </w:rPr>
        <w:t>DRUČJU OPĆINE TOPUSKO</w:t>
      </w:r>
      <w:r w:rsidR="005F0915">
        <w:rPr>
          <w:rFonts w:ascii="Arial" w:hAnsi="Arial" w:cs="Arial"/>
          <w:b/>
          <w:bCs/>
          <w:sz w:val="24"/>
          <w:szCs w:val="24"/>
        </w:rPr>
        <w:t xml:space="preserve"> ZA 202</w:t>
      </w:r>
      <w:r w:rsidR="00E96614">
        <w:rPr>
          <w:rFonts w:ascii="Arial" w:hAnsi="Arial" w:cs="Arial"/>
          <w:b/>
          <w:bCs/>
          <w:sz w:val="24"/>
          <w:szCs w:val="24"/>
        </w:rPr>
        <w:t>5</w:t>
      </w:r>
      <w:r w:rsidR="00124FD0" w:rsidRPr="005A1FE2">
        <w:rPr>
          <w:rFonts w:ascii="Arial" w:hAnsi="Arial" w:cs="Arial"/>
          <w:b/>
          <w:bCs/>
          <w:sz w:val="24"/>
          <w:szCs w:val="24"/>
        </w:rPr>
        <w:t>.</w:t>
      </w:r>
      <w:r w:rsidRPr="005A1FE2">
        <w:rPr>
          <w:rFonts w:ascii="Arial" w:hAnsi="Arial" w:cs="Arial"/>
          <w:b/>
          <w:bCs/>
          <w:sz w:val="24"/>
          <w:szCs w:val="24"/>
        </w:rPr>
        <w:t xml:space="preserve"> GODINU</w:t>
      </w:r>
    </w:p>
    <w:p w:rsidR="00137175" w:rsidRPr="00137175" w:rsidRDefault="00137175" w:rsidP="00E449F6">
      <w:pPr>
        <w:pStyle w:val="Bezproreda"/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tbl>
      <w:tblPr>
        <w:tblStyle w:val="Reetkatablice"/>
        <w:tblW w:w="14601" w:type="dxa"/>
        <w:tblInd w:w="108" w:type="dxa"/>
        <w:shd w:val="clear" w:color="auto" w:fill="D9D9D9" w:themeFill="background1" w:themeFillShade="D9"/>
        <w:tblLook w:val="04A0"/>
      </w:tblPr>
      <w:tblGrid>
        <w:gridCol w:w="14601"/>
      </w:tblGrid>
      <w:tr w:rsidR="008D0592" w:rsidRPr="006E7A6A" w:rsidTr="00137175">
        <w:tc>
          <w:tcPr>
            <w:tcW w:w="14601" w:type="dxa"/>
            <w:shd w:val="clear" w:color="auto" w:fill="D9D9D9" w:themeFill="background1" w:themeFillShade="D9"/>
          </w:tcPr>
          <w:p w:rsidR="00974BC6" w:rsidRPr="009C1965" w:rsidRDefault="008D0592">
            <w:pPr>
              <w:rPr>
                <w:sz w:val="28"/>
                <w:szCs w:val="28"/>
              </w:rPr>
            </w:pPr>
            <w:r w:rsidRPr="009C1965">
              <w:rPr>
                <w:sz w:val="28"/>
                <w:szCs w:val="28"/>
              </w:rPr>
              <w:t>PRIJAVITELJ PROGRAMA – KORISNIK SREDSTAVA:</w:t>
            </w:r>
          </w:p>
        </w:tc>
      </w:tr>
      <w:tr w:rsidR="008D0592" w:rsidRPr="006E7A6A" w:rsidTr="00137175">
        <w:tc>
          <w:tcPr>
            <w:tcW w:w="14601" w:type="dxa"/>
            <w:shd w:val="clear" w:color="auto" w:fill="D9D9D9" w:themeFill="background1" w:themeFillShade="D9"/>
          </w:tcPr>
          <w:p w:rsidR="008D0592" w:rsidRPr="009C1965" w:rsidRDefault="008D0592">
            <w:pPr>
              <w:rPr>
                <w:sz w:val="28"/>
                <w:szCs w:val="28"/>
              </w:rPr>
            </w:pPr>
            <w:r w:rsidRPr="009C1965">
              <w:rPr>
                <w:sz w:val="28"/>
                <w:szCs w:val="28"/>
              </w:rPr>
              <w:t>NAZIV PROGRAMA:</w:t>
            </w:r>
          </w:p>
        </w:tc>
      </w:tr>
    </w:tbl>
    <w:p w:rsidR="008D0592" w:rsidRPr="00E449F6" w:rsidRDefault="008D0592">
      <w:pPr>
        <w:rPr>
          <w:sz w:val="16"/>
          <w:szCs w:val="16"/>
        </w:rPr>
      </w:pPr>
    </w:p>
    <w:tbl>
      <w:tblPr>
        <w:tblStyle w:val="Reetkatablice"/>
        <w:tblW w:w="14601" w:type="dxa"/>
        <w:tblInd w:w="108" w:type="dxa"/>
        <w:tblLook w:val="04A0"/>
      </w:tblPr>
      <w:tblGrid>
        <w:gridCol w:w="1134"/>
        <w:gridCol w:w="6237"/>
        <w:gridCol w:w="1843"/>
        <w:gridCol w:w="1701"/>
        <w:gridCol w:w="1559"/>
        <w:gridCol w:w="2127"/>
      </w:tblGrid>
      <w:tr w:rsidR="000B585E" w:rsidRPr="006E7A6A" w:rsidTr="00137175"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B585E" w:rsidRDefault="000B585E" w:rsidP="00AE1803">
            <w:pPr>
              <w:jc w:val="center"/>
              <w:rPr>
                <w:sz w:val="24"/>
                <w:szCs w:val="24"/>
              </w:rPr>
            </w:pPr>
          </w:p>
          <w:p w:rsidR="000B585E" w:rsidRDefault="000B585E" w:rsidP="00AE1803">
            <w:pPr>
              <w:jc w:val="center"/>
              <w:rPr>
                <w:sz w:val="24"/>
                <w:szCs w:val="24"/>
              </w:rPr>
            </w:pPr>
          </w:p>
          <w:p w:rsidR="000B585E" w:rsidRDefault="000B585E" w:rsidP="00AE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0B585E" w:rsidRPr="006E7A6A" w:rsidRDefault="000B585E" w:rsidP="00AE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:rsidR="000B585E" w:rsidRDefault="009C1965" w:rsidP="00AE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</w:t>
            </w:r>
            <w:r w:rsidR="000B585E">
              <w:rPr>
                <w:sz w:val="24"/>
                <w:szCs w:val="24"/>
              </w:rPr>
              <w:t>KOVI PROGRAMA/PROJEKTA</w:t>
            </w:r>
          </w:p>
          <w:p w:rsidR="000B585E" w:rsidRDefault="000B585E" w:rsidP="00AE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E7A6A">
              <w:rPr>
                <w:sz w:val="24"/>
                <w:szCs w:val="24"/>
              </w:rPr>
              <w:t>VRSTA RASHODA</w:t>
            </w:r>
            <w:r>
              <w:rPr>
                <w:sz w:val="24"/>
                <w:szCs w:val="24"/>
              </w:rPr>
              <w:t>)</w:t>
            </w:r>
          </w:p>
          <w:p w:rsidR="00FA5A51" w:rsidRPr="00AD7E7A" w:rsidRDefault="00B92F85" w:rsidP="00AE1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 EURIMA</w:t>
            </w:r>
            <w:r w:rsidR="00FA5A51" w:rsidRPr="00AD7E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3C4C" w:rsidRDefault="000B585E" w:rsidP="00AE1803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 xml:space="preserve">IZ </w:t>
            </w:r>
          </w:p>
          <w:p w:rsidR="000B585E" w:rsidRPr="006E7A6A" w:rsidRDefault="000B585E" w:rsidP="003E3C4C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 xml:space="preserve">PRORAČUNA OPĆINE </w:t>
            </w:r>
            <w:r w:rsidR="003C25B4">
              <w:rPr>
                <w:sz w:val="24"/>
                <w:szCs w:val="24"/>
              </w:rPr>
              <w:t>TOPU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3C4C" w:rsidRDefault="000B585E" w:rsidP="00AE1803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 xml:space="preserve">IZ </w:t>
            </w:r>
          </w:p>
          <w:p w:rsidR="000B585E" w:rsidRPr="006E7A6A" w:rsidRDefault="000B585E" w:rsidP="00AE1803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 xml:space="preserve">VLASTITIH PRIHODA </w:t>
            </w:r>
          </w:p>
          <w:p w:rsidR="000B585E" w:rsidRPr="006E7A6A" w:rsidRDefault="000B585E" w:rsidP="000B5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3C4C" w:rsidRDefault="000B585E" w:rsidP="00AE1803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 xml:space="preserve">IZ </w:t>
            </w:r>
          </w:p>
          <w:p w:rsidR="000B585E" w:rsidRPr="006E7A6A" w:rsidRDefault="000B585E" w:rsidP="00AE1803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>OSTALIH IZVORA</w:t>
            </w:r>
          </w:p>
          <w:p w:rsidR="000B585E" w:rsidRPr="006E7A6A" w:rsidRDefault="000B585E" w:rsidP="000B585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585E" w:rsidRPr="006E7A6A" w:rsidRDefault="000B585E" w:rsidP="00974BC6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>UKUPAN IZNOS TROŠKA</w:t>
            </w:r>
          </w:p>
          <w:p w:rsidR="000B585E" w:rsidRPr="006E7A6A" w:rsidRDefault="003C25B4" w:rsidP="00AE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en u eurima</w:t>
            </w:r>
          </w:p>
          <w:p w:rsidR="000B585E" w:rsidRPr="006E7A6A" w:rsidRDefault="000B585E" w:rsidP="00AE1803">
            <w:pPr>
              <w:jc w:val="center"/>
              <w:rPr>
                <w:sz w:val="24"/>
                <w:szCs w:val="24"/>
              </w:rPr>
            </w:pPr>
            <w:r w:rsidRPr="006E7A6A">
              <w:rPr>
                <w:sz w:val="24"/>
                <w:szCs w:val="24"/>
              </w:rPr>
              <w:t>4 = (1+2+3)</w:t>
            </w:r>
          </w:p>
        </w:tc>
      </w:tr>
      <w:tr w:rsidR="000B585E" w:rsidRPr="006E7A6A" w:rsidTr="00137175">
        <w:tc>
          <w:tcPr>
            <w:tcW w:w="1134" w:type="dxa"/>
            <w:vMerge/>
          </w:tcPr>
          <w:p w:rsidR="000B585E" w:rsidRPr="006E7A6A" w:rsidRDefault="000B585E" w:rsidP="00974B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0B585E" w:rsidRPr="006E7A6A" w:rsidRDefault="000B585E" w:rsidP="00E2175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pct15" w:color="auto" w:fill="auto"/>
          </w:tcPr>
          <w:p w:rsidR="000B585E" w:rsidRPr="006E7A6A" w:rsidRDefault="000B585E" w:rsidP="000B5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pct15" w:color="auto" w:fill="auto"/>
          </w:tcPr>
          <w:p w:rsidR="000B585E" w:rsidRPr="006E7A6A" w:rsidRDefault="000B585E" w:rsidP="000B5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pct15" w:color="auto" w:fill="auto"/>
          </w:tcPr>
          <w:p w:rsidR="000B585E" w:rsidRPr="006E7A6A" w:rsidRDefault="000B585E" w:rsidP="000B5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pct15" w:color="auto" w:fill="auto"/>
          </w:tcPr>
          <w:p w:rsidR="000B585E" w:rsidRPr="006E7A6A" w:rsidRDefault="000B585E" w:rsidP="000B5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74BC6" w:rsidRPr="006E7A6A" w:rsidTr="00287E5C">
        <w:trPr>
          <w:trHeight w:val="426"/>
        </w:trPr>
        <w:tc>
          <w:tcPr>
            <w:tcW w:w="1134" w:type="dxa"/>
          </w:tcPr>
          <w:p w:rsidR="00974BC6" w:rsidRPr="009C1965" w:rsidRDefault="009C1965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74BC6" w:rsidRPr="009C1965" w:rsidRDefault="009C1965" w:rsidP="00AE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osoba angažiranih na </w:t>
            </w:r>
            <w:r w:rsidR="00287E5C">
              <w:rPr>
                <w:sz w:val="28"/>
                <w:szCs w:val="28"/>
              </w:rPr>
              <w:t>programu/</w:t>
            </w:r>
            <w:r>
              <w:rPr>
                <w:sz w:val="28"/>
                <w:szCs w:val="28"/>
              </w:rPr>
              <w:t>projektu</w:t>
            </w:r>
          </w:p>
        </w:tc>
        <w:tc>
          <w:tcPr>
            <w:tcW w:w="1843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</w:tr>
      <w:tr w:rsidR="00974BC6" w:rsidRPr="006E7A6A" w:rsidTr="00137175">
        <w:tc>
          <w:tcPr>
            <w:tcW w:w="1134" w:type="dxa"/>
          </w:tcPr>
          <w:p w:rsidR="00974BC6" w:rsidRPr="009C1965" w:rsidRDefault="009C1965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74BC6" w:rsidRPr="00B92F85" w:rsidRDefault="003E3C4C" w:rsidP="00AE1803">
            <w:pPr>
              <w:rPr>
                <w:sz w:val="28"/>
                <w:szCs w:val="28"/>
              </w:rPr>
            </w:pPr>
            <w:r w:rsidRPr="00B92F85">
              <w:rPr>
                <w:sz w:val="28"/>
                <w:szCs w:val="28"/>
              </w:rPr>
              <w:t xml:space="preserve">Troškovi </w:t>
            </w:r>
            <w:r w:rsidR="00287E5C" w:rsidRPr="00B92F85">
              <w:rPr>
                <w:sz w:val="28"/>
                <w:szCs w:val="28"/>
              </w:rPr>
              <w:t>smotra i natjecanja (članarine kotizacije, službene osobe)</w:t>
            </w:r>
          </w:p>
        </w:tc>
        <w:tc>
          <w:tcPr>
            <w:tcW w:w="1843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</w:tr>
      <w:tr w:rsidR="00974BC6" w:rsidRPr="006E7A6A" w:rsidTr="00137175">
        <w:tc>
          <w:tcPr>
            <w:tcW w:w="1134" w:type="dxa"/>
          </w:tcPr>
          <w:p w:rsidR="00974BC6" w:rsidRPr="009C1965" w:rsidRDefault="009C1965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74BC6" w:rsidRPr="009C1965" w:rsidRDefault="003E3C4C" w:rsidP="00AE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prijevoza na </w:t>
            </w:r>
            <w:r w:rsidR="00287E5C">
              <w:rPr>
                <w:sz w:val="28"/>
                <w:szCs w:val="28"/>
              </w:rPr>
              <w:t>smotre</w:t>
            </w:r>
            <w:r>
              <w:rPr>
                <w:sz w:val="28"/>
                <w:szCs w:val="28"/>
              </w:rPr>
              <w:t xml:space="preserve"> i natjecanja</w:t>
            </w:r>
          </w:p>
        </w:tc>
        <w:tc>
          <w:tcPr>
            <w:tcW w:w="1843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</w:tr>
      <w:tr w:rsidR="00974BC6" w:rsidRPr="006E7A6A" w:rsidTr="00137175">
        <w:tc>
          <w:tcPr>
            <w:tcW w:w="1134" w:type="dxa"/>
          </w:tcPr>
          <w:p w:rsidR="00974BC6" w:rsidRPr="009C1965" w:rsidRDefault="009C1965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74BC6" w:rsidRPr="009C1965" w:rsidRDefault="003E3C4C" w:rsidP="00AE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nabave opreme</w:t>
            </w:r>
          </w:p>
        </w:tc>
        <w:tc>
          <w:tcPr>
            <w:tcW w:w="1843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74BC6" w:rsidRPr="009C1965" w:rsidRDefault="00974BC6" w:rsidP="00AE1803">
            <w:pPr>
              <w:rPr>
                <w:sz w:val="28"/>
                <w:szCs w:val="28"/>
              </w:rPr>
            </w:pPr>
          </w:p>
        </w:tc>
      </w:tr>
      <w:tr w:rsidR="009C1965" w:rsidRPr="006E7A6A" w:rsidTr="00137175">
        <w:tc>
          <w:tcPr>
            <w:tcW w:w="1134" w:type="dxa"/>
          </w:tcPr>
          <w:p w:rsidR="009C1965" w:rsidRDefault="003E3C4C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C1965" w:rsidRPr="00B92F85" w:rsidRDefault="003E3C4C" w:rsidP="00AE1803">
            <w:pPr>
              <w:rPr>
                <w:sz w:val="28"/>
                <w:szCs w:val="28"/>
              </w:rPr>
            </w:pPr>
            <w:r w:rsidRPr="00B92F85">
              <w:rPr>
                <w:sz w:val="28"/>
                <w:szCs w:val="28"/>
              </w:rPr>
              <w:t xml:space="preserve">Troškovi odražavanja </w:t>
            </w:r>
            <w:r w:rsidR="00287E5C" w:rsidRPr="00B92F85">
              <w:rPr>
                <w:sz w:val="28"/>
                <w:szCs w:val="28"/>
              </w:rPr>
              <w:t xml:space="preserve">objekata, </w:t>
            </w:r>
            <w:r w:rsidRPr="00B92F85">
              <w:rPr>
                <w:sz w:val="28"/>
                <w:szCs w:val="28"/>
              </w:rPr>
              <w:t>opreme i najm</w:t>
            </w:r>
            <w:r w:rsidR="00287E5C" w:rsidRPr="00B92F85">
              <w:rPr>
                <w:sz w:val="28"/>
                <w:szCs w:val="28"/>
              </w:rPr>
              <w:t>a objekata</w:t>
            </w:r>
          </w:p>
        </w:tc>
        <w:tc>
          <w:tcPr>
            <w:tcW w:w="1843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</w:tr>
      <w:tr w:rsidR="00EA7715" w:rsidRPr="006E7A6A" w:rsidTr="00137175">
        <w:tc>
          <w:tcPr>
            <w:tcW w:w="1134" w:type="dxa"/>
          </w:tcPr>
          <w:p w:rsidR="00EA7715" w:rsidRDefault="00EA7715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A7715" w:rsidRDefault="00EA7715" w:rsidP="00AE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</w:t>
            </w:r>
            <w:r w:rsidR="00D01489">
              <w:rPr>
                <w:sz w:val="28"/>
                <w:szCs w:val="28"/>
              </w:rPr>
              <w:t>komunalija (struja, plin, voda)</w:t>
            </w:r>
          </w:p>
        </w:tc>
        <w:tc>
          <w:tcPr>
            <w:tcW w:w="1843" w:type="dxa"/>
          </w:tcPr>
          <w:p w:rsidR="00EA7715" w:rsidRPr="009C1965" w:rsidRDefault="00EA7715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15" w:rsidRPr="009C1965" w:rsidRDefault="00EA7715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7715" w:rsidRPr="009C1965" w:rsidRDefault="00EA7715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A7715" w:rsidRPr="009C1965" w:rsidRDefault="00EA7715" w:rsidP="00AE1803">
            <w:pPr>
              <w:rPr>
                <w:sz w:val="28"/>
                <w:szCs w:val="28"/>
              </w:rPr>
            </w:pPr>
          </w:p>
        </w:tc>
      </w:tr>
      <w:tr w:rsidR="009C1965" w:rsidRPr="006E7A6A" w:rsidTr="00137175">
        <w:tc>
          <w:tcPr>
            <w:tcW w:w="1134" w:type="dxa"/>
          </w:tcPr>
          <w:p w:rsidR="009C1965" w:rsidRDefault="00EA7715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3C4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C1965" w:rsidRPr="009C1965" w:rsidRDefault="003E3C4C" w:rsidP="00AE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reprezentacije</w:t>
            </w:r>
          </w:p>
        </w:tc>
        <w:tc>
          <w:tcPr>
            <w:tcW w:w="1843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</w:tr>
      <w:tr w:rsidR="009C1965" w:rsidRPr="006E7A6A" w:rsidTr="00137175">
        <w:tc>
          <w:tcPr>
            <w:tcW w:w="1134" w:type="dxa"/>
          </w:tcPr>
          <w:p w:rsidR="009C1965" w:rsidRDefault="00EA7715" w:rsidP="009C1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22F7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C1965" w:rsidRPr="009C1965" w:rsidRDefault="004022F7" w:rsidP="00AE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li troškovi uz provedbu programa/projekta</w:t>
            </w:r>
          </w:p>
        </w:tc>
        <w:tc>
          <w:tcPr>
            <w:tcW w:w="1843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C1965" w:rsidRPr="009C1965" w:rsidRDefault="009C1965" w:rsidP="00AE1803">
            <w:pPr>
              <w:rPr>
                <w:sz w:val="28"/>
                <w:szCs w:val="28"/>
              </w:rPr>
            </w:pPr>
          </w:p>
        </w:tc>
      </w:tr>
      <w:tr w:rsidR="009C1965" w:rsidRPr="006E7A6A" w:rsidTr="00137175">
        <w:tc>
          <w:tcPr>
            <w:tcW w:w="7371" w:type="dxa"/>
            <w:gridSpan w:val="2"/>
            <w:vAlign w:val="center"/>
          </w:tcPr>
          <w:p w:rsidR="009C1965" w:rsidRPr="009C1965" w:rsidRDefault="009C1965" w:rsidP="009C1965">
            <w:pPr>
              <w:jc w:val="center"/>
              <w:rPr>
                <w:b/>
                <w:sz w:val="28"/>
                <w:szCs w:val="28"/>
              </w:rPr>
            </w:pPr>
            <w:r w:rsidRPr="009C1965">
              <w:rPr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1843" w:type="dxa"/>
            <w:vAlign w:val="center"/>
          </w:tcPr>
          <w:p w:rsidR="009C1965" w:rsidRPr="009C1965" w:rsidRDefault="009C1965" w:rsidP="0097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1965" w:rsidRPr="009C1965" w:rsidRDefault="009C1965" w:rsidP="0097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1965" w:rsidRPr="009C1965" w:rsidRDefault="009C1965" w:rsidP="00974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1965" w:rsidRPr="009C1965" w:rsidRDefault="009C1965" w:rsidP="00974B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5D9C" w:rsidRPr="006E7A6A" w:rsidRDefault="00EC79A9" w:rsidP="00BF5D9C">
      <w:pPr>
        <w:jc w:val="both"/>
        <w:rPr>
          <w:sz w:val="24"/>
          <w:szCs w:val="24"/>
        </w:rPr>
      </w:pPr>
      <w:r w:rsidRPr="009C1965">
        <w:rPr>
          <w:b/>
          <w:sz w:val="24"/>
          <w:szCs w:val="24"/>
          <w:u w:val="single"/>
        </w:rPr>
        <w:t>NAPOMENA:</w:t>
      </w:r>
      <w:r w:rsidR="00137175">
        <w:rPr>
          <w:sz w:val="24"/>
          <w:szCs w:val="24"/>
        </w:rPr>
        <w:t xml:space="preserve">U financijskom izvješću navode se cjelokupni troškovi programa/projekta neovisno o tome iz kojeg su izvora financirani. Uz izvješće obavezno se dostavljaju </w:t>
      </w:r>
      <w:r w:rsidR="00137175" w:rsidRPr="001F1285">
        <w:rPr>
          <w:b/>
          <w:sz w:val="24"/>
          <w:szCs w:val="24"/>
          <w:u w:val="single"/>
        </w:rPr>
        <w:t>dokazi o nastanku troška</w:t>
      </w:r>
      <w:r w:rsidR="00137175">
        <w:rPr>
          <w:sz w:val="24"/>
          <w:szCs w:val="24"/>
        </w:rPr>
        <w:t xml:space="preserve"> podmire</w:t>
      </w:r>
      <w:r w:rsidR="00B92F85">
        <w:rPr>
          <w:sz w:val="24"/>
          <w:szCs w:val="24"/>
        </w:rPr>
        <w:t>nog iz sredstava Općine Topusko</w:t>
      </w:r>
      <w:r w:rsidR="00137175">
        <w:rPr>
          <w:sz w:val="24"/>
          <w:szCs w:val="24"/>
        </w:rPr>
        <w:t xml:space="preserve"> (preslika faktura, ugovora o djelu ili ugovora o autorskom honoraru s obračunom istih) te dokazi o plaćanju istih (preslika naloga o prijenosu ili izvoda sa žiro računa).</w:t>
      </w:r>
    </w:p>
    <w:p w:rsidR="00974BC6" w:rsidRPr="009C1965" w:rsidRDefault="00B92F85" w:rsidP="00B92F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  Topuskom</w:t>
      </w:r>
      <w:r w:rsidR="00E21750" w:rsidRPr="009C1965">
        <w:rPr>
          <w:b/>
          <w:sz w:val="24"/>
          <w:szCs w:val="24"/>
        </w:rPr>
        <w:t>, _</w:t>
      </w:r>
      <w:r w:rsidR="00F140DA">
        <w:rPr>
          <w:b/>
          <w:sz w:val="24"/>
          <w:szCs w:val="24"/>
        </w:rPr>
        <w:t>__.___.202</w:t>
      </w:r>
      <w:bookmarkStart w:id="0" w:name="_GoBack"/>
      <w:bookmarkEnd w:id="0"/>
      <w:r w:rsidR="00E96614">
        <w:rPr>
          <w:b/>
          <w:sz w:val="24"/>
          <w:szCs w:val="24"/>
        </w:rPr>
        <w:t>6</w:t>
      </w:r>
      <w:r w:rsidR="00E21750" w:rsidRPr="009C19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74BC6" w:rsidRPr="009C1965">
        <w:rPr>
          <w:b/>
          <w:sz w:val="24"/>
          <w:szCs w:val="24"/>
        </w:rPr>
        <w:t xml:space="preserve">             Potpis osobe </w:t>
      </w:r>
    </w:p>
    <w:p w:rsidR="00974BC6" w:rsidRPr="009C1965" w:rsidRDefault="00974BC6" w:rsidP="00974BC6">
      <w:pPr>
        <w:spacing w:after="0"/>
        <w:ind w:left="9912"/>
        <w:rPr>
          <w:b/>
          <w:sz w:val="24"/>
          <w:szCs w:val="24"/>
        </w:rPr>
      </w:pPr>
      <w:r w:rsidRPr="009C1965">
        <w:rPr>
          <w:b/>
          <w:sz w:val="24"/>
          <w:szCs w:val="24"/>
        </w:rPr>
        <w:t xml:space="preserve">  ovlaštene za zastupanje</w:t>
      </w:r>
    </w:p>
    <w:p w:rsidR="00974BC6" w:rsidRPr="009C1965" w:rsidRDefault="00974BC6" w:rsidP="00974BC6">
      <w:pPr>
        <w:spacing w:after="0"/>
        <w:rPr>
          <w:b/>
          <w:sz w:val="24"/>
          <w:szCs w:val="24"/>
        </w:rPr>
      </w:pPr>
    </w:p>
    <w:p w:rsidR="008D0592" w:rsidRPr="004E1DBF" w:rsidRDefault="00974BC6" w:rsidP="004E1DBF">
      <w:pPr>
        <w:spacing w:after="0"/>
        <w:ind w:left="6372" w:firstLine="708"/>
        <w:jc w:val="center"/>
        <w:rPr>
          <w:b/>
          <w:sz w:val="24"/>
          <w:szCs w:val="24"/>
        </w:rPr>
      </w:pPr>
      <w:r w:rsidRPr="009C1965">
        <w:rPr>
          <w:b/>
          <w:sz w:val="24"/>
          <w:szCs w:val="24"/>
        </w:rPr>
        <w:t>MP</w:t>
      </w:r>
      <w:r w:rsidRPr="009C1965">
        <w:rPr>
          <w:b/>
          <w:sz w:val="24"/>
          <w:szCs w:val="24"/>
        </w:rPr>
        <w:tab/>
      </w:r>
      <w:r w:rsidRPr="009C1965">
        <w:rPr>
          <w:b/>
          <w:sz w:val="24"/>
          <w:szCs w:val="24"/>
        </w:rPr>
        <w:tab/>
        <w:t>________________________</w:t>
      </w:r>
    </w:p>
    <w:sectPr w:rsidR="008D0592" w:rsidRPr="004E1DBF" w:rsidSect="003C3B73">
      <w:headerReference w:type="default" r:id="rId7"/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35" w:rsidRDefault="007F4F35" w:rsidP="002D4BC9">
      <w:pPr>
        <w:spacing w:after="0" w:line="240" w:lineRule="auto"/>
      </w:pPr>
      <w:r>
        <w:separator/>
      </w:r>
    </w:p>
  </w:endnote>
  <w:endnote w:type="continuationSeparator" w:id="1">
    <w:p w:rsidR="007F4F35" w:rsidRDefault="007F4F35" w:rsidP="002D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35" w:rsidRDefault="007F4F35" w:rsidP="002D4BC9">
      <w:pPr>
        <w:spacing w:after="0" w:line="240" w:lineRule="auto"/>
      </w:pPr>
      <w:r>
        <w:separator/>
      </w:r>
    </w:p>
  </w:footnote>
  <w:footnote w:type="continuationSeparator" w:id="1">
    <w:p w:rsidR="007F4F35" w:rsidRDefault="007F4F35" w:rsidP="002D4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73" w:rsidRDefault="003C3B73">
    <w:pPr>
      <w:pStyle w:val="Zaglavlje"/>
    </w:pPr>
    <w:r>
      <w:t>OBRAZAC 3.</w:t>
    </w:r>
  </w:p>
  <w:p w:rsidR="003C3B73" w:rsidRDefault="003C3B73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AB2"/>
    <w:rsid w:val="000B585E"/>
    <w:rsid w:val="000B704A"/>
    <w:rsid w:val="00124FD0"/>
    <w:rsid w:val="00137175"/>
    <w:rsid w:val="001B63E1"/>
    <w:rsid w:val="001F1285"/>
    <w:rsid w:val="001F72A5"/>
    <w:rsid w:val="0022348E"/>
    <w:rsid w:val="00271DEF"/>
    <w:rsid w:val="00287455"/>
    <w:rsid w:val="00287E5C"/>
    <w:rsid w:val="002D4BC9"/>
    <w:rsid w:val="002F1BE7"/>
    <w:rsid w:val="00363DB8"/>
    <w:rsid w:val="003B36FE"/>
    <w:rsid w:val="003C25B4"/>
    <w:rsid w:val="003C3B73"/>
    <w:rsid w:val="003E3C4C"/>
    <w:rsid w:val="004022F7"/>
    <w:rsid w:val="00490A63"/>
    <w:rsid w:val="004C6473"/>
    <w:rsid w:val="004E1DBF"/>
    <w:rsid w:val="00543AB2"/>
    <w:rsid w:val="00572E21"/>
    <w:rsid w:val="005A1FE2"/>
    <w:rsid w:val="005D4467"/>
    <w:rsid w:val="005F0915"/>
    <w:rsid w:val="0061432A"/>
    <w:rsid w:val="00643C59"/>
    <w:rsid w:val="006650A0"/>
    <w:rsid w:val="0067193C"/>
    <w:rsid w:val="006845BE"/>
    <w:rsid w:val="00684B59"/>
    <w:rsid w:val="006C0C4F"/>
    <w:rsid w:val="006E7A6A"/>
    <w:rsid w:val="00754608"/>
    <w:rsid w:val="0079048A"/>
    <w:rsid w:val="007D7A23"/>
    <w:rsid w:val="007F4F35"/>
    <w:rsid w:val="0089233D"/>
    <w:rsid w:val="008D0592"/>
    <w:rsid w:val="00933C92"/>
    <w:rsid w:val="00974BC6"/>
    <w:rsid w:val="00977770"/>
    <w:rsid w:val="009901D4"/>
    <w:rsid w:val="009B4F56"/>
    <w:rsid w:val="009C1965"/>
    <w:rsid w:val="00A1651A"/>
    <w:rsid w:val="00AB0BCB"/>
    <w:rsid w:val="00AD7E7A"/>
    <w:rsid w:val="00AE1803"/>
    <w:rsid w:val="00B17638"/>
    <w:rsid w:val="00B92F85"/>
    <w:rsid w:val="00BE7DFD"/>
    <w:rsid w:val="00BF5D9C"/>
    <w:rsid w:val="00C1495E"/>
    <w:rsid w:val="00C27554"/>
    <w:rsid w:val="00C3493B"/>
    <w:rsid w:val="00C41AD4"/>
    <w:rsid w:val="00CC43C7"/>
    <w:rsid w:val="00CD24A5"/>
    <w:rsid w:val="00CE6955"/>
    <w:rsid w:val="00CF238D"/>
    <w:rsid w:val="00D01489"/>
    <w:rsid w:val="00D03EF2"/>
    <w:rsid w:val="00D12384"/>
    <w:rsid w:val="00D62D8B"/>
    <w:rsid w:val="00DA07F8"/>
    <w:rsid w:val="00DC531C"/>
    <w:rsid w:val="00DC70B3"/>
    <w:rsid w:val="00DE4399"/>
    <w:rsid w:val="00E21750"/>
    <w:rsid w:val="00E449F6"/>
    <w:rsid w:val="00E4641A"/>
    <w:rsid w:val="00E63544"/>
    <w:rsid w:val="00E96614"/>
    <w:rsid w:val="00EA7715"/>
    <w:rsid w:val="00EC79A9"/>
    <w:rsid w:val="00ED23EA"/>
    <w:rsid w:val="00EE4534"/>
    <w:rsid w:val="00F140DA"/>
    <w:rsid w:val="00F170F2"/>
    <w:rsid w:val="00F832C0"/>
    <w:rsid w:val="00FA5A51"/>
    <w:rsid w:val="00FC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449F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D4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BC9"/>
  </w:style>
  <w:style w:type="paragraph" w:styleId="Podnoje">
    <w:name w:val="footer"/>
    <w:basedOn w:val="Normal"/>
    <w:link w:val="PodnojeChar"/>
    <w:uiPriority w:val="99"/>
    <w:unhideWhenUsed/>
    <w:rsid w:val="002D4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9690-BDAA-4413-9BD3-2286140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2</cp:revision>
  <cp:lastPrinted>2025-01-07T10:01:00Z</cp:lastPrinted>
  <dcterms:created xsi:type="dcterms:W3CDTF">2026-01-21T12:10:00Z</dcterms:created>
  <dcterms:modified xsi:type="dcterms:W3CDTF">2026-01-21T12:10:00Z</dcterms:modified>
</cp:coreProperties>
</file>